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C9419" w14:textId="77777777" w:rsidR="00EB6D7E" w:rsidRDefault="00EB6D7E">
      <w:pPr>
        <w:pStyle w:val="Bold"/>
        <w:rPr>
          <w:rFonts w:ascii="Times New Roman" w:hAnsi="Times New Roman"/>
          <w:b w:val="0"/>
          <w:sz w:val="24"/>
        </w:rPr>
      </w:pPr>
    </w:p>
    <w:p w14:paraId="4BAA9218" w14:textId="77777777" w:rsidR="00EB6D7E" w:rsidRDefault="00EB6D7E">
      <w:pPr>
        <w:pStyle w:val="Bold"/>
        <w:rPr>
          <w:rFonts w:ascii="Times New Roman" w:hAnsi="Times New Roman"/>
          <w:b w:val="0"/>
          <w:sz w:val="24"/>
        </w:rPr>
      </w:pPr>
    </w:p>
    <w:p w14:paraId="2733FACF" w14:textId="77777777" w:rsidR="00EB6D7E" w:rsidRDefault="00EB6D7E">
      <w:pPr>
        <w:pStyle w:val="Bold"/>
        <w:rPr>
          <w:rFonts w:ascii="Times New Roman" w:hAnsi="Times New Roman"/>
          <w:b w:val="0"/>
          <w:sz w:val="24"/>
        </w:rPr>
      </w:pPr>
    </w:p>
    <w:p w14:paraId="69090A06" w14:textId="69B3864C" w:rsidR="00BC2ADE" w:rsidRPr="00EC44EF" w:rsidRDefault="00BC2ADE">
      <w:pPr>
        <w:pStyle w:val="Bold"/>
        <w:rPr>
          <w:rFonts w:ascii="Times New Roman" w:hAnsi="Times New Roman"/>
          <w:b w:val="0"/>
          <w:sz w:val="24"/>
        </w:rPr>
      </w:pPr>
      <w:r w:rsidRPr="00EC44EF">
        <w:rPr>
          <w:rFonts w:ascii="Times New Roman" w:hAnsi="Times New Roman"/>
          <w:b w:val="0"/>
          <w:sz w:val="24"/>
        </w:rPr>
        <w:t>Emily Traynom, Director</w:t>
      </w:r>
    </w:p>
    <w:p w14:paraId="1AD26A90" w14:textId="77777777" w:rsidR="00BC2ADE" w:rsidRPr="00EC44EF" w:rsidRDefault="00BC2ADE">
      <w:pPr>
        <w:pStyle w:val="Bold"/>
        <w:rPr>
          <w:rFonts w:ascii="Times New Roman" w:hAnsi="Times New Roman"/>
          <w:b w:val="0"/>
          <w:sz w:val="24"/>
        </w:rPr>
      </w:pPr>
      <w:r w:rsidRPr="00EC44EF">
        <w:rPr>
          <w:rFonts w:ascii="Times New Roman" w:hAnsi="Times New Roman"/>
          <w:b w:val="0"/>
          <w:sz w:val="24"/>
        </w:rPr>
        <w:t>Swan Creek National Wildlife Refuge</w:t>
      </w:r>
    </w:p>
    <w:p w14:paraId="154EDCBF" w14:textId="77777777" w:rsidR="00BC2ADE" w:rsidRPr="00EC44EF" w:rsidRDefault="00BC2ADE">
      <w:pPr>
        <w:pStyle w:val="Bold"/>
        <w:rPr>
          <w:rFonts w:ascii="Times New Roman" w:hAnsi="Times New Roman"/>
          <w:b w:val="0"/>
          <w:sz w:val="24"/>
        </w:rPr>
      </w:pPr>
      <w:r w:rsidRPr="00EC44EF">
        <w:rPr>
          <w:rFonts w:ascii="Times New Roman" w:hAnsi="Times New Roman"/>
          <w:b w:val="0"/>
          <w:sz w:val="24"/>
        </w:rPr>
        <w:t>89667 Mill Creek Road</w:t>
      </w:r>
    </w:p>
    <w:p w14:paraId="0D775B57" w14:textId="77777777" w:rsidR="00BC2ADE" w:rsidRPr="00EC44EF" w:rsidRDefault="00BC2ADE">
      <w:pPr>
        <w:pStyle w:val="Bold"/>
        <w:rPr>
          <w:rFonts w:ascii="Times New Roman" w:hAnsi="Times New Roman"/>
          <w:b w:val="0"/>
          <w:sz w:val="24"/>
        </w:rPr>
      </w:pPr>
      <w:r w:rsidRPr="00EC44EF">
        <w:rPr>
          <w:rFonts w:ascii="Times New Roman" w:hAnsi="Times New Roman"/>
          <w:b w:val="0"/>
          <w:sz w:val="24"/>
        </w:rPr>
        <w:t>Hastings, PA 19092</w:t>
      </w:r>
    </w:p>
    <w:p w14:paraId="36F7C4D0" w14:textId="77777777" w:rsidR="00BC2ADE" w:rsidRPr="00EC44EF" w:rsidRDefault="00BC2ADE">
      <w:pPr>
        <w:pStyle w:val="Bold"/>
        <w:rPr>
          <w:rFonts w:ascii="Times New Roman" w:hAnsi="Times New Roman"/>
          <w:b w:val="0"/>
          <w:sz w:val="24"/>
        </w:rPr>
      </w:pPr>
    </w:p>
    <w:p w14:paraId="5A463FD8" w14:textId="77777777" w:rsidR="00BC2ADE" w:rsidRPr="00EC44EF" w:rsidRDefault="00BC2ADE">
      <w:pPr>
        <w:pStyle w:val="Bold"/>
        <w:rPr>
          <w:rFonts w:ascii="Times New Roman" w:hAnsi="Times New Roman"/>
          <w:b w:val="0"/>
          <w:sz w:val="24"/>
        </w:rPr>
      </w:pPr>
    </w:p>
    <w:p w14:paraId="540C2AF8" w14:textId="77777777" w:rsidR="00BC2ADE" w:rsidRPr="00EC44EF" w:rsidRDefault="00BC2ADE">
      <w:pPr>
        <w:pStyle w:val="Bold"/>
        <w:rPr>
          <w:rFonts w:ascii="Times New Roman" w:hAnsi="Times New Roman"/>
          <w:b w:val="0"/>
          <w:sz w:val="24"/>
        </w:rPr>
      </w:pPr>
      <w:r>
        <w:rPr>
          <w:rFonts w:ascii="Times New Roman" w:hAnsi="Times New Roman"/>
          <w:b w:val="0"/>
          <w:sz w:val="24"/>
        </w:rPr>
        <w:t>May</w:t>
      </w:r>
      <w:r w:rsidRPr="00EC44EF">
        <w:rPr>
          <w:rFonts w:ascii="Times New Roman" w:hAnsi="Times New Roman"/>
          <w:b w:val="0"/>
          <w:sz w:val="24"/>
        </w:rPr>
        <w:t xml:space="preserve"> 23, 20</w:t>
      </w:r>
      <w:r>
        <w:rPr>
          <w:rFonts w:ascii="Times New Roman" w:hAnsi="Times New Roman"/>
          <w:b w:val="0"/>
          <w:sz w:val="24"/>
        </w:rPr>
        <w:t>21</w:t>
      </w:r>
    </w:p>
    <w:p w14:paraId="71D93C57" w14:textId="77777777" w:rsidR="00BC2ADE" w:rsidRPr="00EC44EF" w:rsidRDefault="00BC2ADE">
      <w:pPr>
        <w:pStyle w:val="Bold"/>
        <w:rPr>
          <w:rFonts w:ascii="Times New Roman" w:hAnsi="Times New Roman"/>
          <w:b w:val="0"/>
          <w:sz w:val="24"/>
        </w:rPr>
      </w:pPr>
    </w:p>
    <w:p w14:paraId="35ECC40D" w14:textId="77777777" w:rsidR="00BC2ADE" w:rsidRPr="00EC44EF" w:rsidRDefault="00BC2ADE">
      <w:pPr>
        <w:pStyle w:val="Bold"/>
        <w:rPr>
          <w:rFonts w:ascii="Times New Roman" w:hAnsi="Times New Roman"/>
          <w:b w:val="0"/>
          <w:sz w:val="24"/>
        </w:rPr>
      </w:pPr>
    </w:p>
    <w:p w14:paraId="5729F6AC" w14:textId="77777777" w:rsidR="00BC2ADE" w:rsidRPr="00EC44EF" w:rsidRDefault="00BC2ADE">
      <w:pPr>
        <w:pStyle w:val="Bold"/>
        <w:rPr>
          <w:rFonts w:ascii="Times New Roman" w:hAnsi="Times New Roman"/>
          <w:b w:val="0"/>
          <w:sz w:val="24"/>
        </w:rPr>
      </w:pPr>
      <w:r w:rsidRPr="00EC44EF">
        <w:rPr>
          <w:rFonts w:ascii="Times New Roman" w:hAnsi="Times New Roman"/>
          <w:b w:val="0"/>
          <w:sz w:val="24"/>
        </w:rPr>
        <w:t>RE:  Summer Day Camp Program at Swan Creek</w:t>
      </w:r>
    </w:p>
    <w:p w14:paraId="7FE8F70D" w14:textId="77777777" w:rsidR="00BC2ADE" w:rsidRPr="00EC44EF" w:rsidRDefault="00BC2ADE">
      <w:pPr>
        <w:pStyle w:val="BodyCopy"/>
        <w:rPr>
          <w:rFonts w:ascii="Times New Roman" w:hAnsi="Times New Roman"/>
          <w:sz w:val="24"/>
        </w:rPr>
      </w:pPr>
    </w:p>
    <w:p w14:paraId="275AB45F" w14:textId="14DDB576" w:rsidR="00BC2ADE" w:rsidRPr="00EC44EF" w:rsidRDefault="00BC2ADE">
      <w:pPr>
        <w:pStyle w:val="BodyCopy"/>
        <w:rPr>
          <w:rFonts w:ascii="Times New Roman" w:hAnsi="Times New Roman"/>
          <w:sz w:val="24"/>
        </w:rPr>
      </w:pPr>
      <w:r w:rsidRPr="00EC44EF">
        <w:rPr>
          <w:rFonts w:ascii="Times New Roman" w:hAnsi="Times New Roman"/>
          <w:sz w:val="24"/>
        </w:rPr>
        <w:t>As an educator in our com</w:t>
      </w:r>
      <w:r>
        <w:rPr>
          <w:rFonts w:ascii="Times New Roman" w:hAnsi="Times New Roman"/>
          <w:sz w:val="24"/>
        </w:rPr>
        <w:t>m</w:t>
      </w:r>
      <w:r w:rsidRPr="00EC44EF">
        <w:rPr>
          <w:rFonts w:ascii="Times New Roman" w:hAnsi="Times New Roman"/>
          <w:sz w:val="24"/>
        </w:rPr>
        <w:t>unity, you are sure to be interested in an opportunity for your students to learn at Swan Creek N</w:t>
      </w:r>
      <w:bookmarkStart w:id="0" w:name="_GoBack"/>
      <w:bookmarkEnd w:id="0"/>
      <w:r w:rsidRPr="00EC44EF">
        <w:rPr>
          <w:rFonts w:ascii="Times New Roman" w:hAnsi="Times New Roman"/>
          <w:sz w:val="24"/>
        </w:rPr>
        <w:t>ational Wildlife Refuge this summer. I hope you will encourage your students who are rising 5</w:t>
      </w:r>
      <w:r w:rsidRPr="00EC44EF">
        <w:rPr>
          <w:rFonts w:ascii="Times New Roman" w:hAnsi="Times New Roman"/>
          <w:sz w:val="24"/>
          <w:vertAlign w:val="superscript"/>
        </w:rPr>
        <w:t>th</w:t>
      </w:r>
      <w:r w:rsidRPr="00EC44EF">
        <w:rPr>
          <w:rFonts w:ascii="Times New Roman" w:hAnsi="Times New Roman"/>
          <w:sz w:val="24"/>
        </w:rPr>
        <w:t xml:space="preserve"> through </w:t>
      </w:r>
      <w:proofErr w:type="gramStart"/>
      <w:r w:rsidRPr="00EC44EF">
        <w:rPr>
          <w:rFonts w:ascii="Times New Roman" w:hAnsi="Times New Roman"/>
          <w:sz w:val="24"/>
        </w:rPr>
        <w:t>8</w:t>
      </w:r>
      <w:r w:rsidRPr="00EC44EF">
        <w:rPr>
          <w:rFonts w:ascii="Times New Roman" w:hAnsi="Times New Roman"/>
          <w:sz w:val="24"/>
          <w:vertAlign w:val="superscript"/>
        </w:rPr>
        <w:t>th</w:t>
      </w:r>
      <w:proofErr w:type="gramEnd"/>
      <w:r w:rsidRPr="00EC44EF">
        <w:rPr>
          <w:rFonts w:ascii="Times New Roman" w:hAnsi="Times New Roman"/>
          <w:sz w:val="24"/>
        </w:rPr>
        <w:t xml:space="preserve"> graders to join us for a few days this summer. The day camp program, which </w:t>
      </w:r>
      <w:proofErr w:type="gramStart"/>
      <w:r w:rsidRPr="00EC44EF">
        <w:rPr>
          <w:rFonts w:ascii="Times New Roman" w:hAnsi="Times New Roman"/>
          <w:sz w:val="24"/>
        </w:rPr>
        <w:t>is described</w:t>
      </w:r>
      <w:proofErr w:type="gramEnd"/>
      <w:r w:rsidRPr="00EC44EF">
        <w:rPr>
          <w:rFonts w:ascii="Times New Roman" w:hAnsi="Times New Roman"/>
          <w:sz w:val="24"/>
        </w:rPr>
        <w:t xml:space="preserve"> on the following page, is an effort to instill an appreciation for our environment, all in an engaging and fun atmosphere. Funded through a grant from the Nature Federation, the program is </w:t>
      </w:r>
      <w:r w:rsidR="00EB6D7E" w:rsidRPr="00EC44EF">
        <w:rPr>
          <w:rFonts w:ascii="Times New Roman" w:hAnsi="Times New Roman"/>
          <w:sz w:val="24"/>
        </w:rPr>
        <w:t>free</w:t>
      </w:r>
      <w:r w:rsidRPr="00EC44EF">
        <w:rPr>
          <w:rFonts w:ascii="Times New Roman" w:hAnsi="Times New Roman"/>
          <w:sz w:val="24"/>
        </w:rPr>
        <w:t xml:space="preserve"> to campers; however, space </w:t>
      </w:r>
      <w:proofErr w:type="gramStart"/>
      <w:r w:rsidRPr="00EC44EF">
        <w:rPr>
          <w:rFonts w:ascii="Times New Roman" w:hAnsi="Times New Roman"/>
          <w:sz w:val="24"/>
        </w:rPr>
        <w:t>is limited</w:t>
      </w:r>
      <w:proofErr w:type="gramEnd"/>
      <w:r w:rsidRPr="00EC44EF">
        <w:rPr>
          <w:rFonts w:ascii="Times New Roman" w:hAnsi="Times New Roman"/>
          <w:sz w:val="24"/>
        </w:rPr>
        <w:t>, so please encourage early registration.</w:t>
      </w:r>
    </w:p>
    <w:p w14:paraId="5DC663B9" w14:textId="0A72402C" w:rsidR="00BC2ADE" w:rsidRPr="00EC44EF" w:rsidRDefault="00BC2ADE">
      <w:pPr>
        <w:pStyle w:val="BodyCopy"/>
        <w:rPr>
          <w:rFonts w:ascii="Times New Roman" w:hAnsi="Times New Roman"/>
          <w:sz w:val="24"/>
        </w:rPr>
      </w:pPr>
      <w:r w:rsidRPr="00EC44EF">
        <w:rPr>
          <w:rFonts w:ascii="Times New Roman" w:hAnsi="Times New Roman"/>
          <w:sz w:val="24"/>
        </w:rPr>
        <w:t>I, or a member of my staff, will be happy to visit your classroom to promote the refuge and to answer questions or accept registration for the summer day camp program. Feel free to copy and distribute the article on the following page. We hope to hear from you soon and look forward to working with your students this summer!</w:t>
      </w:r>
    </w:p>
    <w:p w14:paraId="32046C16" w14:textId="77777777" w:rsidR="00BC2ADE" w:rsidRDefault="00BC2ADE">
      <w:pPr>
        <w:rPr>
          <w:sz w:val="32"/>
          <w:szCs w:val="32"/>
        </w:rPr>
      </w:pPr>
      <w:r>
        <w:rPr>
          <w:sz w:val="32"/>
          <w:szCs w:val="32"/>
        </w:rPr>
        <w:br w:type="page"/>
      </w:r>
    </w:p>
    <w:p w14:paraId="5BF4F311" w14:textId="764E3998" w:rsidR="007771E9" w:rsidRDefault="007771E9" w:rsidP="008515AD">
      <w:pPr>
        <w:rPr>
          <w:sz w:val="32"/>
          <w:szCs w:val="32"/>
        </w:rPr>
      </w:pPr>
      <w:r>
        <w:rPr>
          <w:noProof/>
        </w:rPr>
        <w:lastRenderedPageBreak/>
        <mc:AlternateContent>
          <mc:Choice Requires="wps">
            <w:drawing>
              <wp:anchor distT="0" distB="0" distL="114300" distR="114300" simplePos="0" relativeHeight="251659264" behindDoc="0" locked="0" layoutInCell="1" allowOverlap="1" wp14:anchorId="64971470" wp14:editId="12F7E688">
                <wp:simplePos x="0" y="0"/>
                <wp:positionH relativeFrom="column">
                  <wp:posOffset>0</wp:posOffset>
                </wp:positionH>
                <wp:positionV relativeFrom="line">
                  <wp:posOffset>411480</wp:posOffset>
                </wp:positionV>
                <wp:extent cx="5561965" cy="683260"/>
                <wp:effectExtent l="0" t="0" r="0" b="9271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outerShdw blurRad="50800" dist="50800" dir="5400000" algn="ctr" rotWithShape="0">
                            <a:srgbClr val="000000">
                              <a:alpha val="62000"/>
                            </a:srgbClr>
                          </a:outerShdw>
                        </a:effectLst>
                      </wps:spPr>
                      <wps:txbx>
                        <w:txbxContent>
                          <w:p w14:paraId="3CFEE974" w14:textId="77777777" w:rsidR="007771E9" w:rsidRPr="00EC3312" w:rsidRDefault="007771E9" w:rsidP="008515AD">
                            <w:pPr>
                              <w:jc w:val="cente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C3312">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an Creek National Wildlife Refu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4971470" id="_x0000_t202" coordsize="21600,21600" o:spt="202" path="m,l,21600r21600,l21600,xe">
                <v:stroke joinstyle="miter"/>
                <v:path gradientshapeok="t" o:connecttype="rect"/>
              </v:shapetype>
              <v:shape id="Text Box 1" o:spid="_x0000_s1026" type="#_x0000_t202" style="position:absolute;margin-left:0;margin-top:32.4pt;width:437.95pt;height:53.8pt;z-index:251659264;visibility:visible;mso-wrap-style:non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" filled="f" stroked="f">
                <v:shadow on="t" color="black" opacity="40632f" offset="0,4pt"/>
                <v:textbox style="mso-fit-shape-to-text:t">
                  <w:txbxContent>
                    <w:p w14:paraId="3CFEE974" w14:textId="77777777" w:rsidR="007771E9" w:rsidRPr="00EC3312" w:rsidRDefault="007771E9" w:rsidP="008515AD">
                      <w:pPr>
                        <w:jc w:val="cente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C3312">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an Creek National Wildlife Refuge</w:t>
                      </w:r>
                    </w:p>
                  </w:txbxContent>
                </v:textbox>
                <w10:wrap type="square" anchory="line"/>
              </v:shape>
            </w:pict>
          </mc:Fallback>
        </mc:AlternateContent>
      </w:r>
    </w:p>
    <w:p w14:paraId="5F1DAF90" w14:textId="77777777" w:rsidR="007771E9" w:rsidRPr="009A2923" w:rsidRDefault="007771E9" w:rsidP="00C170FE"/>
    <w:p w14:paraId="10E4FFBB" w14:textId="77777777" w:rsidR="007771E9" w:rsidRPr="009A2923" w:rsidRDefault="007771E9" w:rsidP="00C170FE"/>
    <w:p w14:paraId="3C33694C" w14:textId="77777777" w:rsidR="007771E9" w:rsidRPr="009A2923" w:rsidRDefault="007771E9" w:rsidP="00C170FE">
      <w:r w:rsidRPr="009A2923">
        <w:t>What: Swan Creek National Wildlife Refuge Day Camp</w:t>
      </w:r>
    </w:p>
    <w:p w14:paraId="1B5B6393" w14:textId="10A93FE7" w:rsidR="007771E9" w:rsidRPr="009A2923" w:rsidRDefault="007771E9" w:rsidP="00C170FE">
      <w:r w:rsidRPr="009A2923">
        <w:t>When: Week-Long Day C</w:t>
      </w:r>
      <w:r>
        <w:t xml:space="preserve">amps from </w:t>
      </w:r>
      <w:r w:rsidR="00F83FEC">
        <w:t> </w:t>
      </w:r>
      <w:r>
        <w:t>June 5-August 21, 2021</w:t>
      </w:r>
    </w:p>
    <w:p w14:paraId="1C07C583" w14:textId="77777777" w:rsidR="007771E9" w:rsidRPr="009A2923" w:rsidRDefault="007771E9" w:rsidP="00C170FE">
      <w:r w:rsidRPr="009A2923">
        <w:t>Where: Swan Creek National Wildlife Refuge (at the headquarters)</w:t>
      </w:r>
    </w:p>
    <w:p w14:paraId="7130F486" w14:textId="176D87AD" w:rsidR="007771E9" w:rsidRPr="009A2923" w:rsidRDefault="007771E9" w:rsidP="00027511">
      <w:pPr>
        <w:tabs>
          <w:tab w:val="left" w:pos="6020"/>
        </w:tabs>
      </w:pPr>
      <w:r>
        <w:t>Open to: 5th through 8th</w:t>
      </w:r>
      <w:r w:rsidRPr="009A2923">
        <w:t xml:space="preserve"> Grade Students</w:t>
      </w:r>
      <w:r w:rsidR="00027511">
        <w:tab/>
      </w:r>
    </w:p>
    <w:p w14:paraId="7E21B2E2" w14:textId="77777777" w:rsidR="007771E9" w:rsidRDefault="007771E9" w:rsidP="00EC47B9"/>
    <w:p w14:paraId="4FFBB33E" w14:textId="27BFAC75" w:rsidR="00EA3BC0" w:rsidRDefault="007771E9" w:rsidP="00EC47B9">
      <w:r>
        <w:t xml:space="preserve">When was the last time you spent an afternoon </w:t>
      </w:r>
      <w:r w:rsidR="00961595">
        <w:t xml:space="preserve">absorbed </w:t>
      </w:r>
      <w:r>
        <w:t xml:space="preserve">in nature, experiencing sights and sounds you could never enjoy in the city? Did you know there are 38 different types of </w:t>
      </w:r>
      <w:proofErr w:type="gramStart"/>
      <w:r>
        <w:t>birds</w:t>
      </w:r>
      <w:proofErr w:type="gramEnd"/>
      <w:r>
        <w:t xml:space="preserve"> </w:t>
      </w:r>
      <w:r w:rsidR="00D1237A">
        <w:t>native</w:t>
      </w:r>
      <w:r>
        <w:t xml:space="preserve"> to our area, all of which you can find at Swan Creek National Wildlife Refuge? The refuge backwaters are home to beavers, mallard ducks, geese, largemouth bass, and slider turtles, among </w:t>
      </w:r>
      <w:proofErr w:type="gramStart"/>
      <w:r>
        <w:t>many</w:t>
      </w:r>
      <w:proofErr w:type="gramEnd"/>
      <w:r>
        <w:t xml:space="preserve"> other inhabitants. What better way to spend </w:t>
      </w:r>
      <w:proofErr w:type="gramStart"/>
      <w:r>
        <w:t>a few</w:t>
      </w:r>
      <w:proofErr w:type="gramEnd"/>
      <w:r>
        <w:t xml:space="preserve"> days this summer than with us at the refuge, experiencing nature at </w:t>
      </w:r>
      <w:r w:rsidR="000657F2">
        <w:t>its</w:t>
      </w:r>
      <w:r>
        <w:t xml:space="preserve"> finest?</w:t>
      </w:r>
    </w:p>
    <w:p w14:paraId="6DD89231" w14:textId="3497E18F" w:rsidR="007771E9" w:rsidRDefault="007771E9" w:rsidP="00EC47B9">
      <w:r>
        <w:t xml:space="preserve">Swan Creek National Wildlife Refuge is offering a series of week-long day camps this summer, designed </w:t>
      </w:r>
      <w:r w:rsidR="000657F2">
        <w:t>for</w:t>
      </w:r>
      <w:r>
        <w:t xml:space="preserve"> children who are rising fifth through eighth graders. Children will participate in informative seminars and nature observations led by wildlife rangers. On nature hikes through the refuge, camp participants will explore a native forest comprised of trees and forestry indigenous to the area. Other activities include hiking along the raised boardwalk through the sunken forest, identifying wildlife from the refuge observation center, and participating </w:t>
      </w:r>
      <w:r w:rsidR="00EB6D7E">
        <w:t>in</w:t>
      </w:r>
      <w:r>
        <w:t xml:space="preserve"> nature photography classes. The first </w:t>
      </w:r>
      <w:proofErr w:type="gramStart"/>
      <w:r>
        <w:t>50</w:t>
      </w:r>
      <w:proofErr w:type="gramEnd"/>
      <w:r>
        <w:t xml:space="preserve"> campers to register will receive a Striker</w:t>
      </w:r>
      <w:r w:rsidR="00F83FEC">
        <w:rPr>
          <w:rFonts w:cstheme="minorHAnsi"/>
        </w:rPr>
        <w:t>™</w:t>
      </w:r>
      <w:r>
        <w:t xml:space="preserve"> backpack, compliments of Swan Creek!</w:t>
      </w:r>
    </w:p>
    <w:p w14:paraId="6455854F" w14:textId="6B0697E4" w:rsidR="001E04A3" w:rsidRDefault="00853E45" w:rsidP="00EC47B9">
      <w:r>
        <w:t xml:space="preserve">Explore </w:t>
      </w:r>
      <w:r w:rsidR="00EB6D7E">
        <w:t>nature!</w:t>
      </w:r>
    </w:p>
    <w:p w14:paraId="37F768E9" w14:textId="66027C29" w:rsidR="00853E45" w:rsidRDefault="00853E45" w:rsidP="00EC47B9">
      <w:r>
        <w:t xml:space="preserve">Learn to identify native plants and </w:t>
      </w:r>
      <w:r w:rsidR="00EB6D7E">
        <w:t>wildlife!</w:t>
      </w:r>
    </w:p>
    <w:p w14:paraId="00C0EA3E" w14:textId="5323409A" w:rsidR="00853E45" w:rsidRDefault="00853E45" w:rsidP="00EC47B9">
      <w:r>
        <w:t xml:space="preserve">Take digital </w:t>
      </w:r>
      <w:r w:rsidR="00EB6D7E">
        <w:t>photos!</w:t>
      </w:r>
    </w:p>
    <w:p w14:paraId="50A31D35" w14:textId="45A69A32" w:rsidR="00BC5697" w:rsidRDefault="00BC5697" w:rsidP="00EC47B9">
      <w:r>
        <w:t xml:space="preserve">Participate in nature </w:t>
      </w:r>
      <w:r w:rsidR="00EB6D7E">
        <w:t>seminars!</w:t>
      </w:r>
    </w:p>
    <w:p w14:paraId="36E80B55" w14:textId="30A70B1B" w:rsidR="00BC5697" w:rsidRDefault="00BC5697" w:rsidP="00EC47B9">
      <w:r>
        <w:t xml:space="preserve">Enjoy relaxing days at the </w:t>
      </w:r>
      <w:r w:rsidR="00EB6D7E">
        <w:t>refuge!</w:t>
      </w:r>
    </w:p>
    <w:p w14:paraId="286D5903" w14:textId="77777777" w:rsidR="007771E9" w:rsidRDefault="007771E9" w:rsidP="00B12532">
      <w:pPr>
        <w:jc w:val="center"/>
      </w:pPr>
      <w:r>
        <w:t>For further information, or to register, please contact:</w:t>
      </w:r>
    </w:p>
    <w:p w14:paraId="05FCA1A2" w14:textId="77777777" w:rsidR="007771E9" w:rsidRDefault="007771E9" w:rsidP="00B12532">
      <w:pPr>
        <w:jc w:val="center"/>
      </w:pPr>
      <w:r>
        <w:t>Melinda Gifford, Events Coordinator</w:t>
      </w:r>
    </w:p>
    <w:p w14:paraId="47D179A6" w14:textId="77777777" w:rsidR="007771E9" w:rsidRDefault="007771E9" w:rsidP="00B12532">
      <w:pPr>
        <w:jc w:val="center"/>
      </w:pPr>
      <w:r>
        <w:t>(660) 555-5578</w:t>
      </w:r>
    </w:p>
    <w:p w14:paraId="4A34BF2E" w14:textId="77777777" w:rsidR="007771E9" w:rsidRDefault="007771E9" w:rsidP="003821EC">
      <w:pPr>
        <w:jc w:val="center"/>
      </w:pPr>
      <w:r>
        <w:t>mgifford@scnwf.org</w:t>
      </w:r>
    </w:p>
    <w:p w14:paraId="10EFEC77" w14:textId="77777777" w:rsidR="009356FD" w:rsidRDefault="009356FD"/>
    <w:sectPr w:rsidR="009356FD" w:rsidSect="0061358E">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340C0" w14:textId="77777777" w:rsidR="0061358E" w:rsidRDefault="0061358E" w:rsidP="003E7669">
      <w:pPr>
        <w:spacing w:after="0" w:line="240" w:lineRule="auto"/>
      </w:pPr>
      <w:r>
        <w:separator/>
      </w:r>
    </w:p>
  </w:endnote>
  <w:endnote w:type="continuationSeparator" w:id="0">
    <w:p w14:paraId="72B61946" w14:textId="77777777" w:rsidR="0061358E" w:rsidRDefault="0061358E" w:rsidP="003E7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AB74" w14:textId="175D4ADD" w:rsidR="003E7669" w:rsidRDefault="003E7669">
    <w:pPr>
      <w:pStyle w:val="Footer"/>
    </w:pPr>
    <w:r>
      <w:t>U.S Fish and Wildlife Service</w:t>
    </w:r>
    <w:r>
      <w:ptab w:relativeTo="margin" w:alignment="right" w:leader="none"/>
    </w:r>
    <w:fldSimple w:instr=" FILENAME \* MERGEFORMAT ">
      <w:r w:rsidR="00EB6D7E">
        <w:rPr>
          <w:noProof/>
        </w:rPr>
        <w:t>w01h2Refuge_AmooMichael.docx</w:t>
      </w:r>
    </w:fldSimple>
  </w:p>
  <w:p w14:paraId="07A11CF6" w14:textId="131EB3F2" w:rsidR="003E7669" w:rsidRDefault="003E7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87439" w14:textId="77777777" w:rsidR="0061358E" w:rsidRDefault="0061358E" w:rsidP="003E7669">
      <w:pPr>
        <w:spacing w:after="0" w:line="240" w:lineRule="auto"/>
      </w:pPr>
      <w:r>
        <w:separator/>
      </w:r>
    </w:p>
  </w:footnote>
  <w:footnote w:type="continuationSeparator" w:id="0">
    <w:p w14:paraId="09052513" w14:textId="77777777" w:rsidR="0061358E" w:rsidRDefault="0061358E" w:rsidP="003E7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25968"/>
      <w:docPartObj>
        <w:docPartGallery w:val="Watermarks"/>
        <w:docPartUnique/>
      </w:docPartObj>
    </w:sdtPr>
    <w:sdtContent>
      <w:p w14:paraId="6E5AB9EC" w14:textId="12CC8C7A" w:rsidR="00027511" w:rsidRDefault="00027511">
        <w:pPr>
          <w:pStyle w:val="Header"/>
        </w:pPr>
        <w:r>
          <w:rPr>
            <w:noProof/>
          </w:rPr>
          <w:pict w14:anchorId="0117F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049939" o:spid="_x0000_s1025" type="#_x0000_t136" style="position:absolute;margin-left:0;margin-top:0;width:412.4pt;height:247.45pt;rotation:315;z-index:-25165721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F8"/>
    <w:rsid w:val="00027511"/>
    <w:rsid w:val="000657F2"/>
    <w:rsid w:val="001E04A3"/>
    <w:rsid w:val="002B6E3E"/>
    <w:rsid w:val="003E7669"/>
    <w:rsid w:val="00460376"/>
    <w:rsid w:val="005036F9"/>
    <w:rsid w:val="0061358E"/>
    <w:rsid w:val="007771E9"/>
    <w:rsid w:val="00853E45"/>
    <w:rsid w:val="008E7671"/>
    <w:rsid w:val="009356FD"/>
    <w:rsid w:val="009547F8"/>
    <w:rsid w:val="00961595"/>
    <w:rsid w:val="00A76B3B"/>
    <w:rsid w:val="00BC2ADE"/>
    <w:rsid w:val="00BC5697"/>
    <w:rsid w:val="00C65B2F"/>
    <w:rsid w:val="00D1237A"/>
    <w:rsid w:val="00EA3BC0"/>
    <w:rsid w:val="00EB6D7E"/>
    <w:rsid w:val="00F83FEC"/>
    <w:rsid w:val="00FA4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FBE60"/>
  <w15:chartTrackingRefBased/>
  <w15:docId w15:val="{F6B98A29-7791-4691-AA4E-D7A29F5F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669"/>
  </w:style>
  <w:style w:type="paragraph" w:styleId="Footer">
    <w:name w:val="footer"/>
    <w:basedOn w:val="Normal"/>
    <w:link w:val="FooterChar"/>
    <w:uiPriority w:val="99"/>
    <w:unhideWhenUsed/>
    <w:rsid w:val="003E7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669"/>
  </w:style>
  <w:style w:type="paragraph" w:customStyle="1" w:styleId="BodyCopy">
    <w:name w:val="Body Copy"/>
    <w:basedOn w:val="Normal"/>
    <w:qFormat/>
    <w:rsid w:val="00BC2ADE"/>
    <w:pPr>
      <w:spacing w:after="200" w:line="264" w:lineRule="auto"/>
    </w:pPr>
    <w:rPr>
      <w:rFonts w:eastAsia="Times New Roman" w:cs="Times New Roman"/>
      <w:sz w:val="18"/>
      <w:szCs w:val="24"/>
    </w:rPr>
  </w:style>
  <w:style w:type="paragraph" w:customStyle="1" w:styleId="Bold">
    <w:name w:val="Bold"/>
    <w:basedOn w:val="BodyCopy"/>
    <w:qFormat/>
    <w:rsid w:val="00BC2ADE"/>
    <w:pPr>
      <w:spacing w:after="0" w:line="240" w:lineRule="auto"/>
    </w:pPr>
    <w:rPr>
      <w:b/>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1866CD762DFE49B62609A0363527FA" ma:contentTypeVersion="9" ma:contentTypeDescription="Create a new document." ma:contentTypeScope="" ma:versionID="96cd987d56d35ed12aea098706cce277">
  <xsd:schema xmlns:xsd="http://www.w3.org/2001/XMLSchema" xmlns:xs="http://www.w3.org/2001/XMLSchema" xmlns:p="http://schemas.microsoft.com/office/2006/metadata/properties" xmlns:ns3="fb4ac451-5c03-4f54-8673-89b1b9b3200e" targetNamespace="http://schemas.microsoft.com/office/2006/metadata/properties" ma:root="true" ma:fieldsID="143c74d988cdd3ffdcdc9224e7b482ce" ns3:_="">
    <xsd:import namespace="fb4ac451-5c03-4f54-8673-89b1b9b3200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System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ac451-5c03-4f54-8673-89b1b9b32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b4ac451-5c03-4f54-8673-89b1b9b320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476C5-70EE-45E6-AC68-16788F346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ac451-5c03-4f54-8673-89b1b9b32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EAB0B3-122C-40CF-813A-8C91DFDD34B5}">
  <ds:schemaRefs>
    <ds:schemaRef ds:uri="http://schemas.microsoft.com/sharepoint/v3/contenttype/forms"/>
  </ds:schemaRefs>
</ds:datastoreItem>
</file>

<file path=customXml/itemProps3.xml><?xml version="1.0" encoding="utf-8"?>
<ds:datastoreItem xmlns:ds="http://schemas.openxmlformats.org/officeDocument/2006/customXml" ds:itemID="{B0175652-1368-4DD6-93A0-44F3E8AC65A3}">
  <ds:schemaRefs>
    <ds:schemaRef ds:uri="http://schemas.microsoft.com/office/2006/metadata/properties"/>
    <ds:schemaRef ds:uri="http://schemas.microsoft.com/office/infopath/2007/PartnerControls"/>
    <ds:schemaRef ds:uri="fb4ac451-5c03-4f54-8673-89b1b9b3200e"/>
  </ds:schemaRefs>
</ds:datastoreItem>
</file>

<file path=customXml/itemProps4.xml><?xml version="1.0" encoding="utf-8"?>
<ds:datastoreItem xmlns:ds="http://schemas.openxmlformats.org/officeDocument/2006/customXml" ds:itemID="{74982A2C-60A1-429B-A5D5-F3B07EA9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47</Words>
  <Characters>2310</Characters>
  <Application>Microsoft Office Word</Application>
  <DocSecurity>0</DocSecurity>
  <Lines>5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oo</dc:creator>
  <cp:keywords/>
  <dc:description/>
  <cp:lastModifiedBy>Michael Amoo</cp:lastModifiedBy>
  <cp:revision>7</cp:revision>
  <dcterms:created xsi:type="dcterms:W3CDTF">2024-02-26T19:37:00Z</dcterms:created>
  <dcterms:modified xsi:type="dcterms:W3CDTF">2024-03-0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866CD762DFE49B62609A0363527FA</vt:lpwstr>
  </property>
  <property fmtid="{D5CDD505-2E9C-101B-9397-08002B2CF9AE}" pid="3" name="GrammarlyDocumentId">
    <vt:lpwstr>868f4c87cc9249923b200380a2b41c50e8740307ae2ae4922b7baaff37c6c395</vt:lpwstr>
  </property>
</Properties>
</file>